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3544D" w14:textId="77777777" w:rsidR="00771572" w:rsidRPr="00771572" w:rsidRDefault="00771572" w:rsidP="00771572">
      <w:pPr>
        <w:pStyle w:val="NoSpacing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09972979"/>
      <w:bookmarkEnd w:id="0"/>
      <w:r w:rsidRPr="00771572">
        <w:rPr>
          <w:rFonts w:ascii="Times New Roman" w:hAnsi="Times New Roman" w:cs="Times New Roman"/>
          <w:b/>
          <w:bCs/>
          <w:color w:val="8FAADC"/>
          <w:sz w:val="36"/>
          <w:szCs w:val="36"/>
          <w:lang w:val="en-IN"/>
        </w:rPr>
        <w:t xml:space="preserve">                    </w:t>
      </w:r>
      <w:r w:rsidRPr="00771572">
        <w:rPr>
          <w:rFonts w:ascii="Times New Roman" w:hAnsi="Times New Roman" w:cs="Times New Roman"/>
          <w:b/>
          <w:bCs/>
          <w:sz w:val="40"/>
          <w:szCs w:val="40"/>
        </w:rPr>
        <w:t>Lead Management &amp; Task Tracking System</w:t>
      </w:r>
    </w:p>
    <w:p w14:paraId="059C4D72" w14:textId="1B10F250" w:rsidR="00771572" w:rsidRPr="00771572" w:rsidRDefault="00771572" w:rsidP="00771572">
      <w:pPr>
        <w:pStyle w:val="Title"/>
        <w:rPr>
          <w:rFonts w:ascii="Times New Roman" w:hAnsi="Times New Roman" w:cs="Times New Roman"/>
          <w:lang w:val="en-IN"/>
        </w:rPr>
      </w:pPr>
      <w:r w:rsidRPr="00771572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771572">
        <w:rPr>
          <w:rFonts w:ascii="Times New Roman" w:hAnsi="Times New Roman" w:cs="Times New Roman"/>
          <w:lang w:val="en-IN"/>
        </w:rPr>
        <w:t>Phase 2: Org Setup &amp; Configuration</w:t>
      </w:r>
    </w:p>
    <w:p w14:paraId="5853BD2B" w14:textId="742C9BCF" w:rsidR="00771572" w:rsidRPr="00771572" w:rsidRDefault="00771572" w:rsidP="00771572">
      <w:pPr>
        <w:rPr>
          <w:rFonts w:ascii="Times New Roman" w:hAnsi="Times New Roman" w:cs="Times New Roman"/>
          <w:b/>
          <w:bCs/>
          <w:color w:val="8FAADC"/>
          <w:sz w:val="36"/>
          <w:szCs w:val="36"/>
          <w:lang w:val="en-IN"/>
        </w:rPr>
      </w:pPr>
    </w:p>
    <w:p w14:paraId="1F8D01A6" w14:textId="77777777" w:rsidR="00771572" w:rsidRPr="00771572" w:rsidRDefault="00771572" w:rsidP="00771572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771572">
        <w:rPr>
          <w:rFonts w:ascii="Times New Roman" w:hAnsi="Times New Roman" w:cs="Times New Roman"/>
          <w:b/>
          <w:bCs/>
          <w:lang w:val="en-IN"/>
        </w:rPr>
        <w:t>1. Salesforce Editions</w:t>
      </w:r>
    </w:p>
    <w:p w14:paraId="7F850DC6" w14:textId="2BBBF974" w:rsidR="00771572" w:rsidRPr="00771572" w:rsidRDefault="00771572" w:rsidP="00771572">
      <w:pPr>
        <w:pStyle w:val="BodyText"/>
        <w:ind w:left="0" w:firstLine="0"/>
        <w:rPr>
          <w:rFonts w:ascii="Times New Roman" w:hAnsi="Times New Roman" w:cs="Times New Roman"/>
          <w:lang w:val="en-IN"/>
        </w:rPr>
      </w:pPr>
      <w:r w:rsidRPr="00771572">
        <w:rPr>
          <w:rFonts w:ascii="Times New Roman" w:hAnsi="Times New Roman" w:cs="Times New Roman"/>
          <w:lang w:val="en-IN"/>
        </w:rPr>
        <w:t>-&gt;</w:t>
      </w:r>
      <w:r w:rsidRPr="00771572">
        <w:rPr>
          <w:rFonts w:ascii="Times New Roman" w:hAnsi="Times New Roman" w:cs="Times New Roman"/>
          <w:lang w:val="en-IN"/>
        </w:rPr>
        <w:t>Salesforce provides multiple editions: Essentials, Professional, Enterprise, Unlimited, and Developer.</w:t>
      </w:r>
    </w:p>
    <w:p w14:paraId="2E6E6848" w14:textId="6CCBC303" w:rsidR="00771572" w:rsidRPr="00771572" w:rsidRDefault="00771572" w:rsidP="00771572">
      <w:pPr>
        <w:pStyle w:val="BodyText"/>
        <w:ind w:left="0" w:firstLine="0"/>
        <w:rPr>
          <w:rFonts w:ascii="Times New Roman" w:hAnsi="Times New Roman" w:cs="Times New Roman"/>
          <w:lang w:val="en-IN"/>
        </w:rPr>
      </w:pPr>
      <w:r w:rsidRPr="00771572">
        <w:rPr>
          <w:rFonts w:ascii="Times New Roman" w:hAnsi="Times New Roman" w:cs="Times New Roman"/>
          <w:lang w:val="en-IN"/>
        </w:rPr>
        <w:t>-&gt;</w:t>
      </w:r>
      <w:r w:rsidRPr="00771572">
        <w:rPr>
          <w:rFonts w:ascii="Times New Roman" w:hAnsi="Times New Roman" w:cs="Times New Roman"/>
          <w:lang w:val="en-IN"/>
        </w:rPr>
        <w:t>For this project:</w:t>
      </w:r>
    </w:p>
    <w:p w14:paraId="5CA355AA" w14:textId="2CA45B36" w:rsidR="00771572" w:rsidRPr="00771572" w:rsidRDefault="00771572" w:rsidP="00771572">
      <w:pPr>
        <w:pStyle w:val="BodyText"/>
        <w:rPr>
          <w:rFonts w:ascii="Times New Roman" w:hAnsi="Times New Roman" w:cs="Times New Roman"/>
          <w:lang w:val="en-IN"/>
        </w:rPr>
      </w:pPr>
      <w:r w:rsidRPr="00771572">
        <w:rPr>
          <w:rFonts w:ascii="Times New Roman" w:hAnsi="Times New Roman" w:cs="Times New Roman"/>
          <w:lang w:val="en-IN"/>
        </w:rPr>
        <w:t>Use Developer Edition (free, full features) to implement lead management, task automation, and</w:t>
      </w:r>
      <w:r w:rsidRPr="00771572">
        <w:rPr>
          <w:rFonts w:ascii="Times New Roman" w:hAnsi="Times New Roman" w:cs="Times New Roman"/>
          <w:lang w:val="en-IN"/>
        </w:rPr>
        <w:t xml:space="preserve"> </w:t>
      </w:r>
      <w:r w:rsidRPr="00771572">
        <w:rPr>
          <w:rFonts w:ascii="Times New Roman" w:hAnsi="Times New Roman" w:cs="Times New Roman"/>
          <w:lang w:val="en-IN"/>
        </w:rPr>
        <w:t>reporting.</w:t>
      </w:r>
    </w:p>
    <w:p w14:paraId="011A4DDA" w14:textId="6F906895" w:rsidR="00771572" w:rsidRDefault="00771572" w:rsidP="00771572">
      <w:pPr>
        <w:rPr>
          <w:rFonts w:ascii="Times New Roman" w:hAnsi="Times New Roman" w:cs="Times New Roman"/>
          <w:b/>
          <w:bCs/>
          <w:color w:val="8FAADC"/>
          <w:sz w:val="36"/>
          <w:szCs w:val="36"/>
          <w:lang w:val="en-IN"/>
        </w:rPr>
      </w:pPr>
    </w:p>
    <w:p w14:paraId="5E407CEC" w14:textId="0C53A7E3" w:rsidR="002618EF" w:rsidRDefault="002618EF" w:rsidP="00771572">
      <w:pPr>
        <w:rPr>
          <w:rFonts w:ascii="Times New Roman" w:hAnsi="Times New Roman" w:cs="Times New Roman"/>
          <w:b/>
          <w:bCs/>
          <w:color w:val="8FAADC"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8FAADC"/>
          <w:sz w:val="36"/>
          <w:szCs w:val="36"/>
          <w:lang w:val="en-IN"/>
        </w:rPr>
        <w:drawing>
          <wp:inline distT="0" distB="0" distL="0" distR="0" wp14:anchorId="005C5EE6" wp14:editId="11560410">
            <wp:extent cx="6858000" cy="3692525"/>
            <wp:effectExtent l="0" t="0" r="0" b="3175"/>
            <wp:docPr id="133591934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19343" name="Picture 13359193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1D82" w14:textId="6AF85FBB" w:rsidR="002618EF" w:rsidRDefault="002618EF" w:rsidP="00771572">
      <w:pPr>
        <w:rPr>
          <w:rFonts w:ascii="Times New Roman" w:hAnsi="Times New Roman" w:cs="Times New Roman"/>
          <w:b/>
          <w:bCs/>
          <w:color w:val="8FAADC"/>
          <w:sz w:val="36"/>
          <w:szCs w:val="36"/>
          <w:lang w:val="en-IN"/>
        </w:rPr>
      </w:pPr>
    </w:p>
    <w:p w14:paraId="29CCC4A0" w14:textId="6CE7966E" w:rsidR="002618EF" w:rsidRPr="00771572" w:rsidRDefault="002618EF" w:rsidP="00771572">
      <w:pPr>
        <w:rPr>
          <w:rFonts w:ascii="Times New Roman" w:hAnsi="Times New Roman" w:cs="Times New Roman"/>
          <w:b/>
          <w:bCs/>
          <w:color w:val="8FAADC"/>
          <w:sz w:val="36"/>
          <w:szCs w:val="36"/>
          <w:lang w:val="en-IN"/>
        </w:rPr>
      </w:pPr>
    </w:p>
    <w:p w14:paraId="692957AB" w14:textId="77777777" w:rsidR="00771572" w:rsidRPr="00771572" w:rsidRDefault="00771572" w:rsidP="00771572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771572">
        <w:rPr>
          <w:rFonts w:ascii="Times New Roman" w:hAnsi="Times New Roman" w:cs="Times New Roman"/>
          <w:b/>
          <w:bCs/>
          <w:lang w:val="en-IN"/>
        </w:rPr>
        <w:t>2. Company Profile Setup</w:t>
      </w:r>
    </w:p>
    <w:p w14:paraId="72153328" w14:textId="77777777" w:rsidR="00771572" w:rsidRPr="00771572" w:rsidRDefault="00771572" w:rsidP="00771572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Defines basic information for the Salesforce org.</w:t>
      </w:r>
    </w:p>
    <w:p w14:paraId="32586A63" w14:textId="77777777" w:rsidR="00771572" w:rsidRPr="00771572" w:rsidRDefault="00771572" w:rsidP="00771572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Configuration for project:</w:t>
      </w:r>
    </w:p>
    <w:p w14:paraId="04F61E54" w14:textId="77777777" w:rsidR="00771572" w:rsidRPr="00771572" w:rsidRDefault="00771572" w:rsidP="00771572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 xml:space="preserve">Company Name: </w:t>
      </w:r>
      <w:r w:rsidRPr="00771572">
        <w:rPr>
          <w:rFonts w:ascii="Times New Roman" w:hAnsi="Times New Roman" w:cs="Times New Roman"/>
          <w:i/>
          <w:iCs/>
          <w:sz w:val="24"/>
          <w:szCs w:val="24"/>
          <w:lang w:val="en-IN"/>
        </w:rPr>
        <w:t>Lead &amp; Task Management System</w:t>
      </w:r>
    </w:p>
    <w:p w14:paraId="70F61F21" w14:textId="77777777" w:rsidR="00771572" w:rsidRPr="00771572" w:rsidRDefault="00771572" w:rsidP="00771572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Default Locale: English (India)</w:t>
      </w:r>
    </w:p>
    <w:p w14:paraId="2D15320C" w14:textId="77777777" w:rsidR="00771572" w:rsidRPr="00771572" w:rsidRDefault="00771572" w:rsidP="00771572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Currency: INR</w:t>
      </w:r>
    </w:p>
    <w:p w14:paraId="212DAFFB" w14:textId="77777777" w:rsidR="00771572" w:rsidRDefault="00771572" w:rsidP="00771572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Time Zone: Asia/Kolkata</w:t>
      </w:r>
    </w:p>
    <w:p w14:paraId="00817744" w14:textId="77777777" w:rsidR="002618EF" w:rsidRDefault="002618EF" w:rsidP="002618EF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</w:p>
    <w:p w14:paraId="7D481F74" w14:textId="017D0446" w:rsidR="002618EF" w:rsidRDefault="002618EF" w:rsidP="002618EF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3419983E" wp14:editId="72A94D0F">
            <wp:extent cx="6416040" cy="3128010"/>
            <wp:effectExtent l="0" t="0" r="3810" b="0"/>
            <wp:docPr id="47536282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62824" name="Picture 4753628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04" cy="31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EC61" w14:textId="77777777" w:rsidR="002618EF" w:rsidRDefault="002618EF" w:rsidP="002618EF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</w:p>
    <w:p w14:paraId="5049CEEE" w14:textId="77777777" w:rsidR="00771572" w:rsidRPr="002618EF" w:rsidRDefault="00771572" w:rsidP="00771572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2618EF">
        <w:rPr>
          <w:rFonts w:ascii="Times New Roman" w:hAnsi="Times New Roman" w:cs="Times New Roman"/>
          <w:b/>
          <w:bCs/>
          <w:lang w:val="en-IN"/>
        </w:rPr>
        <w:t>3. Business Hours &amp; Holidays</w:t>
      </w:r>
    </w:p>
    <w:p w14:paraId="3A946D7B" w14:textId="77777777" w:rsidR="00771572" w:rsidRPr="00771572" w:rsidRDefault="00771572" w:rsidP="00771572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Business hours are used for task assignments and workflow rules.</w:t>
      </w:r>
    </w:p>
    <w:p w14:paraId="6B38EC89" w14:textId="77777777" w:rsidR="00771572" w:rsidRPr="00771572" w:rsidRDefault="00771572" w:rsidP="00771572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Setup:</w:t>
      </w:r>
    </w:p>
    <w:p w14:paraId="01D73058" w14:textId="77777777" w:rsidR="00771572" w:rsidRPr="00771572" w:rsidRDefault="00771572" w:rsidP="00771572">
      <w:pPr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Business Hours: Mon–Sat, 9:00 AM – 6:00 PM IST</w:t>
      </w:r>
    </w:p>
    <w:p w14:paraId="37665B17" w14:textId="77777777" w:rsidR="00771572" w:rsidRDefault="00771572" w:rsidP="00771572">
      <w:pPr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Holidays: National holidays like 26th Jan, 15th Aug, 2nd Oct</w:t>
      </w:r>
    </w:p>
    <w:p w14:paraId="23867686" w14:textId="77777777" w:rsidR="002618EF" w:rsidRDefault="002618EF" w:rsidP="002618EF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</w:p>
    <w:p w14:paraId="08A0939E" w14:textId="6C12ED13" w:rsidR="002618EF" w:rsidRDefault="002618EF" w:rsidP="002618EF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613BECE" wp14:editId="7197C399">
            <wp:extent cx="6370320" cy="3576817"/>
            <wp:effectExtent l="0" t="0" r="0" b="5080"/>
            <wp:docPr id="73941553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15534" name="Picture 7394155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5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833B" w14:textId="77777777" w:rsidR="00771572" w:rsidRPr="002618EF" w:rsidRDefault="00771572" w:rsidP="00771572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2618EF">
        <w:rPr>
          <w:rFonts w:ascii="Times New Roman" w:hAnsi="Times New Roman" w:cs="Times New Roman"/>
          <w:b/>
          <w:bCs/>
          <w:lang w:val="en-IN"/>
        </w:rPr>
        <w:lastRenderedPageBreak/>
        <w:t>4. Fiscal Year Settings</w:t>
      </w:r>
    </w:p>
    <w:p w14:paraId="4F2E59F5" w14:textId="77777777" w:rsidR="00771572" w:rsidRPr="00771572" w:rsidRDefault="00771572" w:rsidP="00771572">
      <w:pPr>
        <w:numPr>
          <w:ilvl w:val="0"/>
          <w:numId w:val="6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Defines the reporting period for Salesforce.</w:t>
      </w:r>
    </w:p>
    <w:p w14:paraId="403DD895" w14:textId="77777777" w:rsidR="00771572" w:rsidRDefault="00771572" w:rsidP="00771572">
      <w:pPr>
        <w:numPr>
          <w:ilvl w:val="0"/>
          <w:numId w:val="6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For India, set Standard Fiscal Year: April 1 – March 31.</w:t>
      </w:r>
    </w:p>
    <w:p w14:paraId="1FAA9809" w14:textId="0E389FD3" w:rsidR="00771572" w:rsidRPr="00771572" w:rsidRDefault="00771572" w:rsidP="00771572">
      <w:pPr>
        <w:spacing w:before="120"/>
        <w:rPr>
          <w:rFonts w:ascii="Times New Roman" w:hAnsi="Times New Roman" w:cs="Times New Roman"/>
          <w:b/>
          <w:bCs/>
          <w:color w:val="8FAADC"/>
          <w:sz w:val="36"/>
          <w:szCs w:val="36"/>
          <w:lang w:val="en-IN"/>
        </w:rPr>
      </w:pPr>
    </w:p>
    <w:p w14:paraId="6E9744D1" w14:textId="77777777" w:rsidR="00771572" w:rsidRPr="002618EF" w:rsidRDefault="00771572" w:rsidP="00771572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2618EF">
        <w:rPr>
          <w:rFonts w:ascii="Times New Roman" w:hAnsi="Times New Roman" w:cs="Times New Roman"/>
          <w:b/>
          <w:bCs/>
          <w:lang w:val="en-IN"/>
        </w:rPr>
        <w:t>5. User Setup &amp; Licenses</w:t>
      </w:r>
    </w:p>
    <w:p w14:paraId="3C3804EE" w14:textId="77777777" w:rsidR="00771572" w:rsidRPr="00771572" w:rsidRDefault="00771572" w:rsidP="00771572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Create users according to project ro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910"/>
        <w:gridCol w:w="3955"/>
      </w:tblGrid>
      <w:tr w:rsidR="00771572" w:rsidRPr="00771572" w14:paraId="5A6770F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21F3CE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D92FB67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cense Type</w:t>
            </w:r>
          </w:p>
        </w:tc>
        <w:tc>
          <w:tcPr>
            <w:tcW w:w="0" w:type="auto"/>
            <w:vAlign w:val="center"/>
            <w:hideMark/>
          </w:tcPr>
          <w:p w14:paraId="1AC388E5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missions</w:t>
            </w:r>
          </w:p>
        </w:tc>
      </w:tr>
      <w:tr w:rsidR="00771572" w:rsidRPr="00771572" w14:paraId="782CC7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4866C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 Admin</w:t>
            </w:r>
          </w:p>
        </w:tc>
        <w:tc>
          <w:tcPr>
            <w:tcW w:w="0" w:type="auto"/>
            <w:vAlign w:val="center"/>
            <w:hideMark/>
          </w:tcPr>
          <w:p w14:paraId="2485B1E8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lesforce Admin</w:t>
            </w:r>
          </w:p>
        </w:tc>
        <w:tc>
          <w:tcPr>
            <w:tcW w:w="0" w:type="auto"/>
            <w:vAlign w:val="center"/>
            <w:hideMark/>
          </w:tcPr>
          <w:p w14:paraId="3806CE80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ull access to all objects</w:t>
            </w:r>
          </w:p>
        </w:tc>
      </w:tr>
      <w:tr w:rsidR="00771572" w:rsidRPr="00771572" w14:paraId="642EF8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808FA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les Manager</w:t>
            </w:r>
          </w:p>
        </w:tc>
        <w:tc>
          <w:tcPr>
            <w:tcW w:w="0" w:type="auto"/>
            <w:vAlign w:val="center"/>
            <w:hideMark/>
          </w:tcPr>
          <w:p w14:paraId="28AD5DD3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lesforce</w:t>
            </w:r>
          </w:p>
        </w:tc>
        <w:tc>
          <w:tcPr>
            <w:tcW w:w="0" w:type="auto"/>
            <w:vAlign w:val="center"/>
            <w:hideMark/>
          </w:tcPr>
          <w:p w14:paraId="1DF53CEC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nage Leads, View all reports</w:t>
            </w:r>
          </w:p>
        </w:tc>
      </w:tr>
      <w:tr w:rsidR="00771572" w:rsidRPr="00771572" w14:paraId="76CB0D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9C378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36"/>
                <w:szCs w:val="36"/>
                <w:lang w:val="en-IN"/>
              </w:rPr>
              <w:t>Sales Agent</w:t>
            </w:r>
          </w:p>
        </w:tc>
        <w:tc>
          <w:tcPr>
            <w:tcW w:w="0" w:type="auto"/>
            <w:vAlign w:val="center"/>
            <w:hideMark/>
          </w:tcPr>
          <w:p w14:paraId="20CCD6B2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36"/>
                <w:szCs w:val="36"/>
                <w:lang w:val="en-IN"/>
              </w:rPr>
              <w:t>Salesforce Platform</w:t>
            </w:r>
          </w:p>
        </w:tc>
        <w:tc>
          <w:tcPr>
            <w:tcW w:w="0" w:type="auto"/>
            <w:vAlign w:val="center"/>
            <w:hideMark/>
          </w:tcPr>
          <w:p w14:paraId="6D552721" w14:textId="77777777" w:rsidR="00771572" w:rsidRPr="00771572" w:rsidRDefault="00771572" w:rsidP="00771572">
            <w:pPr>
              <w:spacing w:before="120"/>
              <w:rPr>
                <w:rFonts w:ascii="Times New Roman" w:hAnsi="Times New Roman" w:cs="Times New Roman"/>
                <w:sz w:val="36"/>
                <w:szCs w:val="36"/>
                <w:lang w:val="en-IN"/>
              </w:rPr>
            </w:pPr>
            <w:r w:rsidRPr="00771572">
              <w:rPr>
                <w:rFonts w:ascii="Times New Roman" w:hAnsi="Times New Roman" w:cs="Times New Roman"/>
                <w:sz w:val="36"/>
                <w:szCs w:val="36"/>
                <w:lang w:val="en-IN"/>
              </w:rPr>
              <w:t>Manage own leads &amp; tasks</w:t>
            </w:r>
          </w:p>
        </w:tc>
      </w:tr>
    </w:tbl>
    <w:p w14:paraId="66C76E2B" w14:textId="7F1E41EC" w:rsidR="00771572" w:rsidRPr="00771572" w:rsidRDefault="00771572" w:rsidP="00771572">
      <w:pPr>
        <w:spacing w:before="120"/>
        <w:rPr>
          <w:rFonts w:ascii="Times New Roman" w:hAnsi="Times New Roman" w:cs="Times New Roman"/>
          <w:sz w:val="36"/>
          <w:szCs w:val="36"/>
          <w:lang w:val="en-IN"/>
        </w:rPr>
      </w:pPr>
    </w:p>
    <w:p w14:paraId="0BDA4A74" w14:textId="77777777" w:rsidR="00771572" w:rsidRPr="002618EF" w:rsidRDefault="00771572" w:rsidP="002618EF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2618EF">
        <w:rPr>
          <w:rFonts w:ascii="Times New Roman" w:hAnsi="Times New Roman" w:cs="Times New Roman"/>
          <w:b/>
          <w:bCs/>
          <w:lang w:val="en-IN"/>
        </w:rPr>
        <w:t>6. Profiles</w:t>
      </w:r>
    </w:p>
    <w:p w14:paraId="50670E05" w14:textId="77777777" w:rsidR="00771572" w:rsidRPr="00771572" w:rsidRDefault="00771572" w:rsidP="00771572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Profiles define access to objects and features:</w:t>
      </w:r>
    </w:p>
    <w:p w14:paraId="1C91B368" w14:textId="77777777" w:rsidR="00771572" w:rsidRPr="00771572" w:rsidRDefault="00771572" w:rsidP="00771572">
      <w:pPr>
        <w:numPr>
          <w:ilvl w:val="0"/>
          <w:numId w:val="7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System Admin → Full access.</w:t>
      </w:r>
    </w:p>
    <w:p w14:paraId="1C9C4B3D" w14:textId="77777777" w:rsidR="00771572" w:rsidRPr="00771572" w:rsidRDefault="00771572" w:rsidP="00771572">
      <w:pPr>
        <w:numPr>
          <w:ilvl w:val="0"/>
          <w:numId w:val="7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Sales Manager → Modify All Leads, Tasks, Reports.</w:t>
      </w:r>
    </w:p>
    <w:p w14:paraId="02A09406" w14:textId="4E0CF1A5" w:rsidR="00771572" w:rsidRPr="00771572" w:rsidRDefault="00771572" w:rsidP="00771572">
      <w:pPr>
        <w:numPr>
          <w:ilvl w:val="0"/>
          <w:numId w:val="7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Sales Agent → Create, Read, Update Leads &amp; Tasks (no delete).</w:t>
      </w:r>
    </w:p>
    <w:p w14:paraId="655B5F4D" w14:textId="77777777" w:rsidR="00771572" w:rsidRPr="002618EF" w:rsidRDefault="00771572" w:rsidP="002618EF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2618EF">
        <w:rPr>
          <w:rFonts w:ascii="Times New Roman" w:hAnsi="Times New Roman" w:cs="Times New Roman"/>
          <w:b/>
          <w:bCs/>
          <w:lang w:val="en-IN"/>
        </w:rPr>
        <w:t>7. Roles</w:t>
      </w:r>
    </w:p>
    <w:p w14:paraId="7D6404DB" w14:textId="6CEBC86E" w:rsidR="00771572" w:rsidRPr="00771572" w:rsidRDefault="00771572" w:rsidP="00771572">
      <w:pPr>
        <w:numPr>
          <w:ilvl w:val="0"/>
          <w:numId w:val="8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Define hierarchy to control record visibility:</w:t>
      </w:r>
      <w:r w:rsidR="002618EF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1603FF4" wp14:editId="14B0CE49">
            <wp:extent cx="5110721" cy="3489960"/>
            <wp:effectExtent l="0" t="0" r="0" b="0"/>
            <wp:docPr id="39507692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76926" name="Picture 3950769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52" cy="34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D703" w14:textId="77777777" w:rsidR="00771572" w:rsidRPr="00771572" w:rsidRDefault="00771572" w:rsidP="00771572">
      <w:pPr>
        <w:numPr>
          <w:ilvl w:val="0"/>
          <w:numId w:val="9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Sales Agents see only their leads.</w:t>
      </w:r>
    </w:p>
    <w:p w14:paraId="651C53EC" w14:textId="77777777" w:rsidR="00771572" w:rsidRPr="00771572" w:rsidRDefault="00771572" w:rsidP="00771572">
      <w:pPr>
        <w:numPr>
          <w:ilvl w:val="0"/>
          <w:numId w:val="9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Sales Managers see all leads under their hierarchy.</w:t>
      </w:r>
    </w:p>
    <w:p w14:paraId="0ACC69AB" w14:textId="5DE6738D" w:rsidR="00771572" w:rsidRPr="00771572" w:rsidRDefault="00771572" w:rsidP="00771572">
      <w:pPr>
        <w:spacing w:before="120"/>
        <w:rPr>
          <w:rFonts w:ascii="Times New Roman" w:hAnsi="Times New Roman" w:cs="Times New Roman"/>
          <w:sz w:val="36"/>
          <w:szCs w:val="36"/>
          <w:lang w:val="en-IN"/>
        </w:rPr>
      </w:pPr>
    </w:p>
    <w:p w14:paraId="5EFE6BEF" w14:textId="77777777" w:rsidR="00771572" w:rsidRPr="002618EF" w:rsidRDefault="00771572" w:rsidP="002618EF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2618EF">
        <w:rPr>
          <w:rFonts w:ascii="Times New Roman" w:hAnsi="Times New Roman" w:cs="Times New Roman"/>
          <w:b/>
          <w:bCs/>
          <w:lang w:val="en-IN"/>
        </w:rPr>
        <w:t>8. Permission Sets</w:t>
      </w:r>
    </w:p>
    <w:p w14:paraId="617F8D1C" w14:textId="77777777" w:rsidR="00771572" w:rsidRPr="00771572" w:rsidRDefault="00771572" w:rsidP="00771572">
      <w:pPr>
        <w:numPr>
          <w:ilvl w:val="0"/>
          <w:numId w:val="10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Use to grant additional access without changing profile.</w:t>
      </w:r>
    </w:p>
    <w:p w14:paraId="75554A7A" w14:textId="77777777" w:rsidR="00771572" w:rsidRPr="00771572" w:rsidRDefault="00771572" w:rsidP="00771572">
      <w:pPr>
        <w:numPr>
          <w:ilvl w:val="0"/>
          <w:numId w:val="10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Example: Permission set to allow agents to export reports.</w:t>
      </w:r>
    </w:p>
    <w:p w14:paraId="64172C52" w14:textId="421E13B6" w:rsidR="00771572" w:rsidRPr="00771572" w:rsidRDefault="00771572" w:rsidP="00771572">
      <w:pPr>
        <w:spacing w:before="120"/>
        <w:rPr>
          <w:rFonts w:ascii="Times New Roman" w:hAnsi="Times New Roman" w:cs="Times New Roman"/>
          <w:sz w:val="36"/>
          <w:szCs w:val="36"/>
          <w:lang w:val="en-IN"/>
        </w:rPr>
      </w:pPr>
    </w:p>
    <w:p w14:paraId="680C2552" w14:textId="77777777" w:rsidR="00771572" w:rsidRPr="002618EF" w:rsidRDefault="00771572" w:rsidP="002618EF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2618EF">
        <w:rPr>
          <w:rFonts w:ascii="Times New Roman" w:hAnsi="Times New Roman" w:cs="Times New Roman"/>
          <w:b/>
          <w:bCs/>
          <w:lang w:val="en-IN"/>
        </w:rPr>
        <w:t>9. Organization-Wide Defaults (OWD)</w:t>
      </w:r>
    </w:p>
    <w:p w14:paraId="3500AB55" w14:textId="77777777" w:rsidR="00771572" w:rsidRPr="00771572" w:rsidRDefault="00771572" w:rsidP="00771572">
      <w:pPr>
        <w:numPr>
          <w:ilvl w:val="0"/>
          <w:numId w:val="11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Set Leads → Private</w:t>
      </w:r>
    </w:p>
    <w:p w14:paraId="75B9AEF9" w14:textId="77777777" w:rsidR="00771572" w:rsidRPr="00771572" w:rsidRDefault="00771572" w:rsidP="00771572">
      <w:pPr>
        <w:numPr>
          <w:ilvl w:val="0"/>
          <w:numId w:val="11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Set Tasks → Controlled by Parent (Task visibility depends on associated Lead)</w:t>
      </w:r>
    </w:p>
    <w:p w14:paraId="6F7A7127" w14:textId="182A16B6" w:rsidR="00771572" w:rsidRPr="00771572" w:rsidRDefault="00771572" w:rsidP="00771572">
      <w:pPr>
        <w:spacing w:before="120"/>
        <w:rPr>
          <w:rFonts w:ascii="Times New Roman" w:hAnsi="Times New Roman" w:cs="Times New Roman"/>
          <w:sz w:val="36"/>
          <w:szCs w:val="36"/>
          <w:lang w:val="en-IN"/>
        </w:rPr>
      </w:pPr>
    </w:p>
    <w:p w14:paraId="4753D82F" w14:textId="77777777" w:rsidR="00771572" w:rsidRPr="002618EF" w:rsidRDefault="00771572" w:rsidP="002618EF">
      <w:pPr>
        <w:pStyle w:val="Heading2"/>
        <w:rPr>
          <w:rFonts w:ascii="Times New Roman" w:hAnsi="Times New Roman" w:cs="Times New Roman"/>
          <w:b/>
          <w:bCs/>
          <w:lang w:val="en-IN"/>
        </w:rPr>
      </w:pPr>
      <w:r w:rsidRPr="002618EF">
        <w:rPr>
          <w:rFonts w:ascii="Times New Roman" w:hAnsi="Times New Roman" w:cs="Times New Roman"/>
          <w:b/>
          <w:bCs/>
          <w:lang w:val="en-IN"/>
        </w:rPr>
        <w:t>10. Sharing Rules</w:t>
      </w:r>
    </w:p>
    <w:p w14:paraId="76995604" w14:textId="77777777" w:rsidR="00771572" w:rsidRPr="00771572" w:rsidRDefault="00771572" w:rsidP="00771572">
      <w:pPr>
        <w:numPr>
          <w:ilvl w:val="0"/>
          <w:numId w:val="12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Grant managers visibility of all leads:</w:t>
      </w:r>
    </w:p>
    <w:p w14:paraId="7385DA93" w14:textId="77777777" w:rsidR="00771572" w:rsidRPr="00771572" w:rsidRDefault="00771572" w:rsidP="00771572">
      <w:pPr>
        <w:numPr>
          <w:ilvl w:val="1"/>
          <w:numId w:val="12"/>
        </w:num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 w:rsidRPr="00771572">
        <w:rPr>
          <w:rFonts w:ascii="Times New Roman" w:hAnsi="Times New Roman" w:cs="Times New Roman"/>
          <w:sz w:val="24"/>
          <w:szCs w:val="24"/>
          <w:lang w:val="en-IN"/>
        </w:rPr>
        <w:t>Rule: All Leads owned by Sales Agents → Shared with Sales Manager role.</w:t>
      </w:r>
    </w:p>
    <w:p w14:paraId="6E85E896" w14:textId="21244D2C" w:rsidR="00DC1DAF" w:rsidRPr="00771572" w:rsidRDefault="00771572" w:rsidP="00771572">
      <w:pPr>
        <w:spacing w:before="120"/>
        <w:rPr>
          <w:rFonts w:ascii="Times New Roman" w:hAnsi="Times New Roman" w:cs="Times New Roman"/>
          <w:lang w:val="en-IN"/>
        </w:rPr>
      </w:pPr>
      <w:r w:rsidRPr="00771572">
        <w:rPr>
          <w:rFonts w:ascii="Times New Roman" w:hAnsi="Times New Roman" w:cs="Times New Roman"/>
        </w:rPr>
        <w:t xml:space="preserve"> </w:t>
      </w:r>
    </w:p>
    <w:sectPr w:rsidR="00DC1DAF" w:rsidRPr="00771572" w:rsidSect="00771572">
      <w:type w:val="continuous"/>
      <w:pgSz w:w="12240" w:h="15840"/>
      <w:pgMar w:top="164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1DDA"/>
    <w:multiLevelType w:val="multilevel"/>
    <w:tmpl w:val="E56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D0601"/>
    <w:multiLevelType w:val="multilevel"/>
    <w:tmpl w:val="E51A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153CA"/>
    <w:multiLevelType w:val="multilevel"/>
    <w:tmpl w:val="812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F752A"/>
    <w:multiLevelType w:val="multilevel"/>
    <w:tmpl w:val="2248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E7459"/>
    <w:multiLevelType w:val="multilevel"/>
    <w:tmpl w:val="A1D2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857A1"/>
    <w:multiLevelType w:val="multilevel"/>
    <w:tmpl w:val="170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91351"/>
    <w:multiLevelType w:val="multilevel"/>
    <w:tmpl w:val="8704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E55FD"/>
    <w:multiLevelType w:val="hybridMultilevel"/>
    <w:tmpl w:val="707A612E"/>
    <w:lvl w:ilvl="0" w:tplc="8D36DCA2">
      <w:start w:val="1"/>
      <w:numFmt w:val="decimal"/>
      <w:lvlText w:val="%1."/>
      <w:lvlJc w:val="left"/>
      <w:pPr>
        <w:ind w:left="1800" w:hanging="3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C67590">
      <w:numFmt w:val="bullet"/>
      <w:lvlText w:val="•"/>
      <w:lvlJc w:val="left"/>
      <w:pPr>
        <w:ind w:left="2700" w:hanging="363"/>
      </w:pPr>
      <w:rPr>
        <w:rFonts w:hint="default"/>
        <w:lang w:val="en-US" w:eastAsia="en-US" w:bidi="ar-SA"/>
      </w:rPr>
    </w:lvl>
    <w:lvl w:ilvl="2" w:tplc="9B8277E2">
      <w:numFmt w:val="bullet"/>
      <w:lvlText w:val="•"/>
      <w:lvlJc w:val="left"/>
      <w:pPr>
        <w:ind w:left="3600" w:hanging="363"/>
      </w:pPr>
      <w:rPr>
        <w:rFonts w:hint="default"/>
        <w:lang w:val="en-US" w:eastAsia="en-US" w:bidi="ar-SA"/>
      </w:rPr>
    </w:lvl>
    <w:lvl w:ilvl="3" w:tplc="770C8534">
      <w:numFmt w:val="bullet"/>
      <w:lvlText w:val="•"/>
      <w:lvlJc w:val="left"/>
      <w:pPr>
        <w:ind w:left="4500" w:hanging="363"/>
      </w:pPr>
      <w:rPr>
        <w:rFonts w:hint="default"/>
        <w:lang w:val="en-US" w:eastAsia="en-US" w:bidi="ar-SA"/>
      </w:rPr>
    </w:lvl>
    <w:lvl w:ilvl="4" w:tplc="859A0F08">
      <w:numFmt w:val="bullet"/>
      <w:lvlText w:val="•"/>
      <w:lvlJc w:val="left"/>
      <w:pPr>
        <w:ind w:left="5400" w:hanging="363"/>
      </w:pPr>
      <w:rPr>
        <w:rFonts w:hint="default"/>
        <w:lang w:val="en-US" w:eastAsia="en-US" w:bidi="ar-SA"/>
      </w:rPr>
    </w:lvl>
    <w:lvl w:ilvl="5" w:tplc="E20A1A96">
      <w:numFmt w:val="bullet"/>
      <w:lvlText w:val="•"/>
      <w:lvlJc w:val="left"/>
      <w:pPr>
        <w:ind w:left="6300" w:hanging="363"/>
      </w:pPr>
      <w:rPr>
        <w:rFonts w:hint="default"/>
        <w:lang w:val="en-US" w:eastAsia="en-US" w:bidi="ar-SA"/>
      </w:rPr>
    </w:lvl>
    <w:lvl w:ilvl="6" w:tplc="32C06812">
      <w:numFmt w:val="bullet"/>
      <w:lvlText w:val="•"/>
      <w:lvlJc w:val="left"/>
      <w:pPr>
        <w:ind w:left="7200" w:hanging="363"/>
      </w:pPr>
      <w:rPr>
        <w:rFonts w:hint="default"/>
        <w:lang w:val="en-US" w:eastAsia="en-US" w:bidi="ar-SA"/>
      </w:rPr>
    </w:lvl>
    <w:lvl w:ilvl="7" w:tplc="11AC77BC">
      <w:numFmt w:val="bullet"/>
      <w:lvlText w:val="•"/>
      <w:lvlJc w:val="left"/>
      <w:pPr>
        <w:ind w:left="8100" w:hanging="363"/>
      </w:pPr>
      <w:rPr>
        <w:rFonts w:hint="default"/>
        <w:lang w:val="en-US" w:eastAsia="en-US" w:bidi="ar-SA"/>
      </w:rPr>
    </w:lvl>
    <w:lvl w:ilvl="8" w:tplc="FCC0E4CC">
      <w:numFmt w:val="bullet"/>
      <w:lvlText w:val="•"/>
      <w:lvlJc w:val="left"/>
      <w:pPr>
        <w:ind w:left="9000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522F1FCB"/>
    <w:multiLevelType w:val="multilevel"/>
    <w:tmpl w:val="A74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E310C"/>
    <w:multiLevelType w:val="multilevel"/>
    <w:tmpl w:val="CF0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50EFE"/>
    <w:multiLevelType w:val="multilevel"/>
    <w:tmpl w:val="D5E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7570E"/>
    <w:multiLevelType w:val="multilevel"/>
    <w:tmpl w:val="1AD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F58C2"/>
    <w:multiLevelType w:val="hybridMultilevel"/>
    <w:tmpl w:val="8A927F94"/>
    <w:lvl w:ilvl="0" w:tplc="C51C3D76">
      <w:start w:val="1"/>
      <w:numFmt w:val="decimal"/>
      <w:lvlText w:val="%1."/>
      <w:lvlJc w:val="left"/>
      <w:pPr>
        <w:ind w:left="1080" w:hanging="363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56CADEE2">
      <w:numFmt w:val="bullet"/>
      <w:lvlText w:val=""/>
      <w:lvlJc w:val="left"/>
      <w:pPr>
        <w:ind w:left="108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80"/>
        <w:sz w:val="20"/>
        <w:szCs w:val="20"/>
        <w:lang w:val="en-US" w:eastAsia="en-US" w:bidi="ar-SA"/>
      </w:rPr>
    </w:lvl>
    <w:lvl w:ilvl="2" w:tplc="2528D4FC">
      <w:numFmt w:val="bullet"/>
      <w:lvlText w:val="o"/>
      <w:lvlJc w:val="left"/>
      <w:pPr>
        <w:ind w:left="1800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3" w:tplc="4DF2C37A">
      <w:numFmt w:val="bullet"/>
      <w:lvlText w:val="•"/>
      <w:lvlJc w:val="left"/>
      <w:pPr>
        <w:ind w:left="3800" w:hanging="363"/>
      </w:pPr>
      <w:rPr>
        <w:rFonts w:hint="default"/>
        <w:lang w:val="en-US" w:eastAsia="en-US" w:bidi="ar-SA"/>
      </w:rPr>
    </w:lvl>
    <w:lvl w:ilvl="4" w:tplc="AD7CE5D0">
      <w:numFmt w:val="bullet"/>
      <w:lvlText w:val="•"/>
      <w:lvlJc w:val="left"/>
      <w:pPr>
        <w:ind w:left="4800" w:hanging="363"/>
      </w:pPr>
      <w:rPr>
        <w:rFonts w:hint="default"/>
        <w:lang w:val="en-US" w:eastAsia="en-US" w:bidi="ar-SA"/>
      </w:rPr>
    </w:lvl>
    <w:lvl w:ilvl="5" w:tplc="0CC09B08">
      <w:numFmt w:val="bullet"/>
      <w:lvlText w:val="•"/>
      <w:lvlJc w:val="left"/>
      <w:pPr>
        <w:ind w:left="5800" w:hanging="363"/>
      </w:pPr>
      <w:rPr>
        <w:rFonts w:hint="default"/>
        <w:lang w:val="en-US" w:eastAsia="en-US" w:bidi="ar-SA"/>
      </w:rPr>
    </w:lvl>
    <w:lvl w:ilvl="6" w:tplc="32A0822C">
      <w:numFmt w:val="bullet"/>
      <w:lvlText w:val="•"/>
      <w:lvlJc w:val="left"/>
      <w:pPr>
        <w:ind w:left="6800" w:hanging="363"/>
      </w:pPr>
      <w:rPr>
        <w:rFonts w:hint="default"/>
        <w:lang w:val="en-US" w:eastAsia="en-US" w:bidi="ar-SA"/>
      </w:rPr>
    </w:lvl>
    <w:lvl w:ilvl="7" w:tplc="6F184A9A">
      <w:numFmt w:val="bullet"/>
      <w:lvlText w:val="•"/>
      <w:lvlJc w:val="left"/>
      <w:pPr>
        <w:ind w:left="7800" w:hanging="363"/>
      </w:pPr>
      <w:rPr>
        <w:rFonts w:hint="default"/>
        <w:lang w:val="en-US" w:eastAsia="en-US" w:bidi="ar-SA"/>
      </w:rPr>
    </w:lvl>
    <w:lvl w:ilvl="8" w:tplc="44C46504">
      <w:numFmt w:val="bullet"/>
      <w:lvlText w:val="•"/>
      <w:lvlJc w:val="left"/>
      <w:pPr>
        <w:ind w:left="8800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7032730D"/>
    <w:multiLevelType w:val="multilevel"/>
    <w:tmpl w:val="243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17B63"/>
    <w:multiLevelType w:val="multilevel"/>
    <w:tmpl w:val="CFA2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130264">
    <w:abstractNumId w:val="7"/>
  </w:num>
  <w:num w:numId="2" w16cid:durableId="1712880047">
    <w:abstractNumId w:val="12"/>
  </w:num>
  <w:num w:numId="3" w16cid:durableId="1407217799">
    <w:abstractNumId w:val="2"/>
  </w:num>
  <w:num w:numId="4" w16cid:durableId="1198546592">
    <w:abstractNumId w:val="4"/>
  </w:num>
  <w:num w:numId="5" w16cid:durableId="737216147">
    <w:abstractNumId w:val="10"/>
  </w:num>
  <w:num w:numId="6" w16cid:durableId="236865037">
    <w:abstractNumId w:val="11"/>
  </w:num>
  <w:num w:numId="7" w16cid:durableId="372771662">
    <w:abstractNumId w:val="14"/>
  </w:num>
  <w:num w:numId="8" w16cid:durableId="740443551">
    <w:abstractNumId w:val="8"/>
  </w:num>
  <w:num w:numId="9" w16cid:durableId="1580094080">
    <w:abstractNumId w:val="1"/>
  </w:num>
  <w:num w:numId="10" w16cid:durableId="1154875767">
    <w:abstractNumId w:val="5"/>
  </w:num>
  <w:num w:numId="11" w16cid:durableId="137766149">
    <w:abstractNumId w:val="9"/>
  </w:num>
  <w:num w:numId="12" w16cid:durableId="1740706581">
    <w:abstractNumId w:val="13"/>
  </w:num>
  <w:num w:numId="13" w16cid:durableId="563806351">
    <w:abstractNumId w:val="6"/>
  </w:num>
  <w:num w:numId="14" w16cid:durableId="389613789">
    <w:abstractNumId w:val="0"/>
  </w:num>
  <w:num w:numId="15" w16cid:durableId="1476870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AF"/>
    <w:rsid w:val="002618EF"/>
    <w:rsid w:val="00771572"/>
    <w:rsid w:val="00841D22"/>
    <w:rsid w:val="00DC1DAF"/>
    <w:rsid w:val="00F5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746C7"/>
  <w15:docId w15:val="{CD7CEE81-E1B0-42BF-9531-0D938CB7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61"/>
      <w:ind w:left="635" w:hanging="27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6"/>
      <w:ind w:left="1080" w:hanging="36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"/>
      <w:ind w:left="101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06"/>
      <w:ind w:left="108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715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5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771572"/>
    <w:pPr>
      <w:widowControl/>
      <w:autoSpaceDE/>
      <w:autoSpaceDN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D258-9B5E-482E-8D1A-4D50EF4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shaheenshaheen6806@outlook.com</cp:lastModifiedBy>
  <cp:revision>2</cp:revision>
  <dcterms:created xsi:type="dcterms:W3CDTF">2025-09-28T12:08:00Z</dcterms:created>
  <dcterms:modified xsi:type="dcterms:W3CDTF">2025-09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7T00:00:00Z</vt:filetime>
  </property>
  <property fmtid="{D5CDD505-2E9C-101B-9397-08002B2CF9AE}" pid="3" name="Creator">
    <vt:lpwstr>ÿþC</vt:lpwstr>
  </property>
  <property fmtid="{D5CDD505-2E9C-101B-9397-08002B2CF9AE}" pid="4" name="LastSaved">
    <vt:filetime>2025-09-28T00:00:00Z</vt:filetime>
  </property>
  <property fmtid="{D5CDD505-2E9C-101B-9397-08002B2CF9AE}" pid="5" name="Producer">
    <vt:lpwstr>ÿþC</vt:lpwstr>
  </property>
</Properties>
</file>